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1802F0">
        <w:rPr>
          <w:rFonts w:ascii="Cambria" w:hAnsi="Cambria"/>
          <w:b/>
          <w:sz w:val="21"/>
          <w:szCs w:val="21"/>
        </w:rPr>
        <w:t>219012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151124" w:rsidRPr="00A217B4" w:rsidRDefault="00D16FE1" w:rsidP="0008014A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</w:t>
      </w:r>
      <w:r w:rsidR="00910CF9" w:rsidRPr="00151124">
        <w:rPr>
          <w:rFonts w:ascii="Cambria" w:hAnsi="Cambria" w:cs="Arial"/>
          <w:sz w:val="21"/>
          <w:szCs w:val="21"/>
        </w:rPr>
        <w:t xml:space="preserve">. </w:t>
      </w:r>
      <w:r w:rsidR="00A217B4" w:rsidRPr="00A217B4">
        <w:rPr>
          <w:rFonts w:ascii="Cambria" w:hAnsi="Cambria"/>
          <w:b/>
          <w:bCs/>
          <w:sz w:val="21"/>
          <w:szCs w:val="21"/>
        </w:rPr>
        <w:t xml:space="preserve">Świadczenie usług sprzątania w budynkach </w:t>
      </w:r>
      <w:bookmarkStart w:id="0" w:name="_Ref499110686"/>
      <w:r w:rsidR="00A217B4" w:rsidRPr="00A217B4">
        <w:rPr>
          <w:rFonts w:ascii="Cambria" w:hAnsi="Cambria"/>
          <w:b/>
          <w:sz w:val="21"/>
          <w:szCs w:val="21"/>
        </w:rPr>
        <w:t>Instytutu Badawczego Leśnictwa w  Sękocinie Starym , 05-090 Raszyn, ul. Braci Leśnej 3</w:t>
      </w:r>
      <w:bookmarkEnd w:id="0"/>
      <w:r w:rsidR="0008014A" w:rsidRPr="00A217B4">
        <w:rPr>
          <w:rFonts w:ascii="Cambria" w:hAnsi="Cambria"/>
          <w:b/>
          <w:sz w:val="21"/>
          <w:szCs w:val="21"/>
        </w:rPr>
        <w:t>,</w:t>
      </w:r>
    </w:p>
    <w:p w:rsidR="0008014A" w:rsidRDefault="0008014A" w:rsidP="0008014A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10CF9" w:rsidRPr="00910CF9" w:rsidRDefault="009846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910CF9"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 w:rsidR="00910CF9">
        <w:rPr>
          <w:rFonts w:ascii="Cambria" w:hAnsi="Cambria" w:cs="Arial"/>
          <w:sz w:val="21"/>
          <w:szCs w:val="21"/>
        </w:rPr>
        <w:t xml:space="preserve">108 </w:t>
      </w:r>
      <w:r w:rsidR="00910CF9"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08014A" w:rsidRPr="00685246" w:rsidRDefault="0008014A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lastRenderedPageBreak/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6D" w:rsidRDefault="00B3556D" w:rsidP="0038231F">
      <w:pPr>
        <w:spacing w:after="0" w:line="240" w:lineRule="auto"/>
      </w:pPr>
      <w:r>
        <w:separator/>
      </w:r>
    </w:p>
  </w:endnote>
  <w:endnote w:type="continuationSeparator" w:id="0">
    <w:p w:rsidR="00B3556D" w:rsidRDefault="00B35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591C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02F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6D" w:rsidRDefault="00B3556D" w:rsidP="0038231F">
      <w:pPr>
        <w:spacing w:after="0" w:line="240" w:lineRule="auto"/>
      </w:pPr>
      <w:r>
        <w:separator/>
      </w:r>
    </w:p>
  </w:footnote>
  <w:footnote w:type="continuationSeparator" w:id="0">
    <w:p w:rsidR="00B3556D" w:rsidRDefault="00B355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14A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51124"/>
    <w:rsid w:val="00164734"/>
    <w:rsid w:val="001670F2"/>
    <w:rsid w:val="001754A7"/>
    <w:rsid w:val="001802F0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C669A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3CA"/>
    <w:rsid w:val="00557F1D"/>
    <w:rsid w:val="005636BA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3BAE"/>
    <w:rsid w:val="006744D7"/>
    <w:rsid w:val="00677C66"/>
    <w:rsid w:val="00683318"/>
    <w:rsid w:val="00685246"/>
    <w:rsid w:val="00687919"/>
    <w:rsid w:val="00692DF3"/>
    <w:rsid w:val="006A52B6"/>
    <w:rsid w:val="006B425A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6A26"/>
    <w:rsid w:val="0079713A"/>
    <w:rsid w:val="007D3E1E"/>
    <w:rsid w:val="007E25BD"/>
    <w:rsid w:val="007E2F69"/>
    <w:rsid w:val="007E721A"/>
    <w:rsid w:val="00804F07"/>
    <w:rsid w:val="0082591C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01D58"/>
    <w:rsid w:val="00910CF9"/>
    <w:rsid w:val="00912263"/>
    <w:rsid w:val="009129F3"/>
    <w:rsid w:val="009176C4"/>
    <w:rsid w:val="00917FD9"/>
    <w:rsid w:val="00920F98"/>
    <w:rsid w:val="009301A2"/>
    <w:rsid w:val="00933666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8AD"/>
    <w:rsid w:val="00A0658E"/>
    <w:rsid w:val="00A1401D"/>
    <w:rsid w:val="00A1471A"/>
    <w:rsid w:val="00A1685D"/>
    <w:rsid w:val="00A217B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56D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24D16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774C8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0801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7886-3235-4328-A205-A84987B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obert Gutman</cp:lastModifiedBy>
  <cp:revision>11</cp:revision>
  <cp:lastPrinted>2020-06-15T06:22:00Z</cp:lastPrinted>
  <dcterms:created xsi:type="dcterms:W3CDTF">2021-02-25T10:17:00Z</dcterms:created>
  <dcterms:modified xsi:type="dcterms:W3CDTF">2021-12-10T11:13:00Z</dcterms:modified>
</cp:coreProperties>
</file>